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98010" w14:textId="77777777" w:rsidR="00CB44A3" w:rsidRPr="007C2788" w:rsidRDefault="00CB44A3" w:rsidP="00CB44A3">
      <w:pPr>
        <w:jc w:val="center"/>
        <w:rPr>
          <w:rFonts w:ascii="Arial" w:hAnsi="Arial" w:cs="Arial"/>
          <w:b/>
          <w:sz w:val="28"/>
          <w:szCs w:val="28"/>
        </w:rPr>
      </w:pPr>
      <w:r w:rsidRPr="007C2788">
        <w:rPr>
          <w:rFonts w:ascii="Arial" w:hAnsi="Arial" w:cs="Arial"/>
          <w:b/>
          <w:sz w:val="28"/>
          <w:szCs w:val="28"/>
        </w:rPr>
        <w:t>Томская область</w:t>
      </w:r>
    </w:p>
    <w:p w14:paraId="0A22A5BB" w14:textId="77777777" w:rsidR="00CB44A3" w:rsidRPr="007C2788" w:rsidRDefault="00CB44A3" w:rsidP="00CB44A3">
      <w:pPr>
        <w:jc w:val="center"/>
        <w:rPr>
          <w:rFonts w:ascii="Arial" w:hAnsi="Arial" w:cs="Arial"/>
          <w:b/>
          <w:sz w:val="28"/>
          <w:szCs w:val="28"/>
        </w:rPr>
      </w:pPr>
      <w:r w:rsidRPr="007C2788">
        <w:rPr>
          <w:rFonts w:ascii="Arial" w:hAnsi="Arial" w:cs="Arial"/>
          <w:b/>
          <w:sz w:val="28"/>
          <w:szCs w:val="28"/>
        </w:rPr>
        <w:t>Верхнекетский район</w:t>
      </w:r>
    </w:p>
    <w:p w14:paraId="6E3CA816" w14:textId="77777777" w:rsidR="00CB44A3" w:rsidRDefault="00CB44A3" w:rsidP="00CB44A3">
      <w:pPr>
        <w:pStyle w:val="3"/>
        <w:rPr>
          <w:rFonts w:ascii="Arial" w:hAnsi="Arial" w:cs="Arial"/>
          <w:b/>
          <w:sz w:val="28"/>
          <w:szCs w:val="28"/>
        </w:rPr>
      </w:pPr>
      <w:proofErr w:type="gramStart"/>
      <w:r w:rsidRPr="007C2788">
        <w:rPr>
          <w:rFonts w:ascii="Arial" w:hAnsi="Arial" w:cs="Arial"/>
          <w:b/>
          <w:sz w:val="28"/>
          <w:szCs w:val="28"/>
        </w:rPr>
        <w:t xml:space="preserve">Совет  </w:t>
      </w:r>
      <w:r>
        <w:rPr>
          <w:rFonts w:ascii="Arial" w:hAnsi="Arial" w:cs="Arial"/>
          <w:b/>
          <w:sz w:val="28"/>
          <w:szCs w:val="28"/>
        </w:rPr>
        <w:t>Палочк</w:t>
      </w:r>
      <w:r w:rsidRPr="007C2788">
        <w:rPr>
          <w:rFonts w:ascii="Arial" w:hAnsi="Arial" w:cs="Arial"/>
          <w:b/>
          <w:sz w:val="28"/>
          <w:szCs w:val="28"/>
        </w:rPr>
        <w:t>инского</w:t>
      </w:r>
      <w:proofErr w:type="gramEnd"/>
      <w:r w:rsidRPr="007C2788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</w:tblGrid>
      <w:tr w:rsidR="00CB44A3" w14:paraId="02D802E0" w14:textId="77777777" w:rsidTr="006E70C9">
        <w:tc>
          <w:tcPr>
            <w:tcW w:w="3697" w:type="dxa"/>
          </w:tcPr>
          <w:p w14:paraId="280933D4" w14:textId="77777777" w:rsidR="00CB44A3" w:rsidRDefault="00CB44A3" w:rsidP="006E70C9">
            <w:pPr>
              <w:pStyle w:val="3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14:paraId="04160BC9" w14:textId="77777777" w:rsidR="00CB44A3" w:rsidRPr="004D5690" w:rsidRDefault="00CB44A3" w:rsidP="006E70C9">
            <w:pPr>
              <w:pStyle w:val="3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</w:t>
            </w:r>
            <w:r w:rsidRPr="004D5690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Палоч</w:t>
            </w:r>
            <w:r w:rsidRPr="004D5690">
              <w:rPr>
                <w:rFonts w:ascii="Arial" w:hAnsi="Arial" w:cs="Arial"/>
                <w:b/>
              </w:rPr>
              <w:t>ка</w:t>
            </w:r>
          </w:p>
          <w:p w14:paraId="5CCEC13C" w14:textId="77777777" w:rsidR="00CB44A3" w:rsidRDefault="00CB44A3" w:rsidP="006E70C9">
            <w:pPr>
              <w:pStyle w:val="31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3F30A51" w14:textId="6D9D0351" w:rsidR="00CB44A3" w:rsidRPr="007C2788" w:rsidRDefault="003433B1" w:rsidP="00CB44A3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C8275" wp14:editId="644CB3DD">
                <wp:simplePos x="0" y="0"/>
                <wp:positionH relativeFrom="column">
                  <wp:posOffset>175895</wp:posOffset>
                </wp:positionH>
                <wp:positionV relativeFrom="paragraph">
                  <wp:posOffset>128270</wp:posOffset>
                </wp:positionV>
                <wp:extent cx="5962650" cy="0"/>
                <wp:effectExtent l="36830" t="29210" r="2984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19F2F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5pt,10.1pt" to="483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" strokeweight="4.5pt">
                <v:stroke linestyle="thickThin"/>
              </v:line>
            </w:pict>
          </mc:Fallback>
        </mc:AlternateContent>
      </w:r>
    </w:p>
    <w:p w14:paraId="0DDF8F16" w14:textId="77777777" w:rsidR="00CB44A3" w:rsidRDefault="00CB44A3" w:rsidP="00CB44A3">
      <w:pPr>
        <w:rPr>
          <w:rFonts w:ascii="Arial" w:hAnsi="Arial" w:cs="Arial"/>
        </w:rPr>
      </w:pPr>
    </w:p>
    <w:p w14:paraId="5480F850" w14:textId="37BAE202" w:rsidR="00CB44A3" w:rsidRPr="00297078" w:rsidRDefault="007E728E" w:rsidP="002970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03 </w:t>
      </w:r>
      <w:proofErr w:type="gramStart"/>
      <w:r>
        <w:rPr>
          <w:rFonts w:ascii="Arial" w:hAnsi="Arial" w:cs="Arial"/>
        </w:rPr>
        <w:t xml:space="preserve">июня </w:t>
      </w:r>
      <w:bookmarkStart w:id="0" w:name="_GoBack"/>
      <w:bookmarkEnd w:id="0"/>
      <w:r w:rsidR="00CB44A3">
        <w:rPr>
          <w:rFonts w:ascii="Arial" w:hAnsi="Arial" w:cs="Arial"/>
        </w:rPr>
        <w:t xml:space="preserve"> 2024</w:t>
      </w:r>
      <w:proofErr w:type="gramEnd"/>
      <w:r w:rsidR="00CB44A3">
        <w:rPr>
          <w:rFonts w:ascii="Arial" w:hAnsi="Arial" w:cs="Arial"/>
        </w:rPr>
        <w:t xml:space="preserve"> года</w:t>
      </w:r>
      <w:r w:rsidR="00CB44A3" w:rsidRPr="00C81CD0">
        <w:rPr>
          <w:rFonts w:ascii="Arial" w:hAnsi="Arial" w:cs="Arial"/>
        </w:rPr>
        <w:t xml:space="preserve">                                                       </w:t>
      </w:r>
      <w:r w:rsidR="00CB44A3">
        <w:rPr>
          <w:rFonts w:ascii="Arial" w:hAnsi="Arial" w:cs="Arial"/>
        </w:rPr>
        <w:t xml:space="preserve">               </w:t>
      </w:r>
      <w:r w:rsidR="00CB44A3">
        <w:rPr>
          <w:rFonts w:ascii="Arial" w:hAnsi="Arial" w:cs="Arial"/>
        </w:rPr>
        <w:tab/>
        <w:t xml:space="preserve">          №</w:t>
      </w:r>
      <w:r w:rsidR="00CB44A3" w:rsidRPr="00C81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</w:p>
    <w:p w14:paraId="72C2ED2D" w14:textId="77777777" w:rsidR="00CB44A3" w:rsidRPr="00196FF0" w:rsidRDefault="00CB44A3" w:rsidP="00CB44A3">
      <w:pPr>
        <w:jc w:val="center"/>
        <w:rPr>
          <w:rFonts w:ascii="Arial" w:hAnsi="Arial" w:cs="Arial"/>
          <w:b/>
        </w:rPr>
      </w:pPr>
      <w:r w:rsidRPr="009D4D0D">
        <w:rPr>
          <w:rFonts w:ascii="Arial" w:eastAsia="Calibri" w:hAnsi="Arial" w:cs="Arial"/>
          <w:b/>
          <w:sz w:val="22"/>
          <w:szCs w:val="22"/>
          <w:lang w:eastAsia="en-US"/>
        </w:rPr>
        <w:t>РЕШЕНИЕ</w:t>
      </w:r>
      <w:r w:rsidRPr="00196FF0">
        <w:rPr>
          <w:rFonts w:ascii="Arial" w:hAnsi="Arial" w:cs="Arial"/>
          <w:b/>
        </w:rPr>
        <w:t xml:space="preserve">  </w:t>
      </w:r>
      <w:r w:rsidRPr="00196FF0">
        <w:rPr>
          <w:rFonts w:ascii="Arial" w:hAnsi="Arial" w:cs="Arial"/>
        </w:rPr>
        <w:t xml:space="preserve">   </w:t>
      </w:r>
    </w:p>
    <w:p w14:paraId="3B11C891" w14:textId="77777777" w:rsidR="00C847CF" w:rsidRPr="00A652E6" w:rsidRDefault="00C847CF" w:rsidP="00C847CF">
      <w:pPr>
        <w:pStyle w:val="1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4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8"/>
        <w:gridCol w:w="20"/>
      </w:tblGrid>
      <w:tr w:rsidR="00A652E6" w:rsidRPr="00A652E6" w14:paraId="63365A32" w14:textId="77777777" w:rsidTr="00B70CD4">
        <w:trPr>
          <w:trHeight w:val="4364"/>
          <w:jc w:val="center"/>
        </w:trPr>
        <w:tc>
          <w:tcPr>
            <w:tcW w:w="9428" w:type="dxa"/>
          </w:tcPr>
          <w:p w14:paraId="344827D6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bookmarkStart w:id="1" w:name="_Hlk158211657"/>
            <w:r w:rsidRPr="00A652E6">
              <w:rPr>
                <w:rFonts w:ascii="Arial" w:hAnsi="Arial" w:cs="Arial"/>
              </w:rPr>
              <w:t>Об установлении срока рассрочки оплаты</w:t>
            </w:r>
          </w:p>
          <w:p w14:paraId="4F2D0951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движимого и недвижимого имущества, находящегося</w:t>
            </w:r>
          </w:p>
          <w:p w14:paraId="0DCB5AB2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в муниципальной собственности муниципального</w:t>
            </w:r>
          </w:p>
          <w:p w14:paraId="4D631237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образования </w:t>
            </w:r>
            <w:r w:rsidR="00CB44A3">
              <w:rPr>
                <w:rFonts w:ascii="Arial" w:hAnsi="Arial" w:cs="Arial"/>
              </w:rPr>
              <w:t>Палочк</w:t>
            </w:r>
            <w:r w:rsidR="003B2910" w:rsidRPr="00A652E6">
              <w:rPr>
                <w:rFonts w:ascii="Arial" w:hAnsi="Arial" w:cs="Arial"/>
              </w:rPr>
              <w:t>ин</w:t>
            </w:r>
            <w:r w:rsidRPr="00A652E6">
              <w:rPr>
                <w:rFonts w:ascii="Arial" w:hAnsi="Arial" w:cs="Arial"/>
              </w:rPr>
              <w:t xml:space="preserve">ское сельское поселение </w:t>
            </w:r>
          </w:p>
          <w:p w14:paraId="6CBEA09E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>Верхнекетского района Томской области, арендуемого</w:t>
            </w:r>
          </w:p>
          <w:p w14:paraId="6824C907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субъектами малого и среднего предпринимательства,</w:t>
            </w:r>
          </w:p>
          <w:p w14:paraId="664106A7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при реализации ими преимущественного права</w:t>
            </w:r>
          </w:p>
          <w:p w14:paraId="67A93132" w14:textId="77777777" w:rsidR="0062505D" w:rsidRP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на приобретение этого имущества</w:t>
            </w:r>
          </w:p>
          <w:bookmarkEnd w:id="1"/>
          <w:p w14:paraId="60D14705" w14:textId="77777777" w:rsidR="001D73E9" w:rsidRPr="00A652E6" w:rsidRDefault="001D73E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</w:p>
          <w:p w14:paraId="579E6E52" w14:textId="77777777" w:rsidR="001D73E9" w:rsidRPr="00A652E6" w:rsidRDefault="001D73E9" w:rsidP="001D73E9">
            <w:pPr>
              <w:pStyle w:val="ConsPlusTitle"/>
              <w:widowControl/>
              <w:rPr>
                <w:rFonts w:ascii="Arial" w:hAnsi="Arial" w:cs="Arial"/>
              </w:rPr>
            </w:pPr>
          </w:p>
          <w:p w14:paraId="73FB2204" w14:textId="77777777" w:rsidR="001D73E9" w:rsidRPr="00A652E6" w:rsidRDefault="00AF74A1" w:rsidP="00AF74A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  <w:r w:rsidRPr="00A652E6">
              <w:rPr>
                <w:rFonts w:ascii="Arial" w:hAnsi="Arial" w:cs="Arial"/>
                <w:b w:val="0"/>
              </w:rPr>
              <w:tab/>
            </w:r>
            <w:r w:rsidR="00C34B52" w:rsidRPr="00A652E6">
              <w:rPr>
                <w:rFonts w:ascii="Arial" w:hAnsi="Arial" w:cs="Arial"/>
                <w:b w:val="0"/>
              </w:rPr>
              <w:t>В соответствии с частью 1 статьи 5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="00297078">
              <w:rPr>
                <w:rFonts w:ascii="Arial" w:hAnsi="Arial" w:cs="Arial"/>
                <w:b w:val="0"/>
              </w:rPr>
              <w:t xml:space="preserve"> </w:t>
            </w:r>
            <w:r w:rsidR="00391ED6" w:rsidRPr="00A652E6">
              <w:rPr>
                <w:rFonts w:ascii="Arial" w:hAnsi="Arial" w:cs="Arial"/>
                <w:b w:val="0"/>
              </w:rPr>
              <w:t>Совет</w:t>
            </w:r>
            <w:r w:rsidR="001D73E9" w:rsidRPr="00A652E6">
              <w:rPr>
                <w:rFonts w:ascii="Arial" w:hAnsi="Arial" w:cs="Arial"/>
                <w:b w:val="0"/>
              </w:rPr>
              <w:t xml:space="preserve"> </w:t>
            </w:r>
            <w:r w:rsidR="00CB44A3">
              <w:rPr>
                <w:rFonts w:ascii="Arial" w:hAnsi="Arial" w:cs="Arial"/>
                <w:b w:val="0"/>
              </w:rPr>
              <w:t>Палочк</w:t>
            </w:r>
            <w:r w:rsidR="001D73E9" w:rsidRPr="00A652E6">
              <w:rPr>
                <w:rFonts w:ascii="Arial" w:hAnsi="Arial" w:cs="Arial"/>
                <w:b w:val="0"/>
              </w:rPr>
              <w:t>инского сельского поселения решил:</w:t>
            </w:r>
          </w:p>
          <w:p w14:paraId="0454F8AE" w14:textId="77777777" w:rsidR="001D73E9" w:rsidRPr="00A652E6" w:rsidRDefault="001D73E9" w:rsidP="001D73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14:paraId="4AD4DD30" w14:textId="77777777" w:rsidR="004D6F4A" w:rsidRPr="00A652E6" w:rsidRDefault="004D6F4A" w:rsidP="004D6F4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2F0F40" w14:textId="77777777" w:rsidR="00125DBA" w:rsidRPr="00A652E6" w:rsidRDefault="004D6F4A" w:rsidP="00297078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 xml:space="preserve">1. </w:t>
      </w:r>
      <w:r w:rsidR="00125DBA" w:rsidRPr="00A652E6">
        <w:rPr>
          <w:rFonts w:ascii="Arial" w:hAnsi="Arial" w:cs="Arial"/>
        </w:rPr>
        <w:t xml:space="preserve">Установить, что срок рассрочки оплаты движимого и недвижимого имущества, находящегося в муниципальной собственности муниципального образования </w:t>
      </w:r>
      <w:r w:rsidR="00CB44A3">
        <w:rPr>
          <w:rFonts w:ascii="Arial" w:hAnsi="Arial" w:cs="Arial"/>
        </w:rPr>
        <w:t>Палочк</w:t>
      </w:r>
      <w:r w:rsidR="00125DBA" w:rsidRPr="00A652E6">
        <w:rPr>
          <w:rFonts w:ascii="Arial" w:hAnsi="Arial" w:cs="Arial"/>
        </w:rPr>
        <w:t>инское сельское поселение Верхнекетского района Томской области, арендуемого субъектами малого и среднего предпринимательства, при реализации ими преимущественного права на приобретение этого имущества составляет:</w:t>
      </w:r>
    </w:p>
    <w:p w14:paraId="2368D0FC" w14:textId="77777777" w:rsidR="00125DBA" w:rsidRPr="00A652E6" w:rsidRDefault="00125DBA" w:rsidP="00297078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>а) недвижимого имущества - 5 (пять) лет;</w:t>
      </w:r>
    </w:p>
    <w:p w14:paraId="07261902" w14:textId="77777777" w:rsidR="00125DBA" w:rsidRPr="00A652E6" w:rsidRDefault="00125DBA" w:rsidP="00297078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>б) движимого имущества - 3 (три) года</w:t>
      </w:r>
      <w:r w:rsidR="00874701">
        <w:rPr>
          <w:rFonts w:ascii="Arial" w:hAnsi="Arial" w:cs="Arial"/>
        </w:rPr>
        <w:t>.</w:t>
      </w:r>
    </w:p>
    <w:p w14:paraId="5B9A23D0" w14:textId="77777777" w:rsidR="0062505D" w:rsidRPr="00A652E6" w:rsidRDefault="00125DBA" w:rsidP="00297078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 xml:space="preserve">2.Признать утратившим силу </w:t>
      </w:r>
      <w:r w:rsidR="004D6F4A" w:rsidRPr="00A652E6">
        <w:rPr>
          <w:rFonts w:ascii="Arial" w:hAnsi="Arial" w:cs="Arial"/>
        </w:rPr>
        <w:t xml:space="preserve">решение Совета </w:t>
      </w:r>
      <w:r w:rsidR="00CB44A3">
        <w:rPr>
          <w:rFonts w:ascii="Arial" w:hAnsi="Arial" w:cs="Arial"/>
        </w:rPr>
        <w:t>Палочк</w:t>
      </w:r>
      <w:r w:rsidR="004D6F4A" w:rsidRPr="00A652E6">
        <w:rPr>
          <w:rFonts w:ascii="Arial" w:hAnsi="Arial" w:cs="Arial"/>
        </w:rPr>
        <w:t>инского с</w:t>
      </w:r>
      <w:r w:rsidR="001D73E9" w:rsidRPr="00A652E6">
        <w:rPr>
          <w:rFonts w:ascii="Arial" w:hAnsi="Arial" w:cs="Arial"/>
        </w:rPr>
        <w:t xml:space="preserve">ельского поселения </w:t>
      </w:r>
      <w:r w:rsidR="00CB44A3">
        <w:rPr>
          <w:rFonts w:ascii="Arial" w:hAnsi="Arial" w:cs="Arial"/>
        </w:rPr>
        <w:t>от 15.04.2019 №02</w:t>
      </w:r>
      <w:r w:rsidR="0062505D" w:rsidRPr="00A652E6">
        <w:rPr>
          <w:rFonts w:ascii="Arial" w:hAnsi="Arial" w:cs="Arial"/>
        </w:rPr>
        <w:t xml:space="preserve"> «</w:t>
      </w:r>
      <w:r w:rsidR="00297078">
        <w:rPr>
          <w:rFonts w:ascii="Arial" w:hAnsi="Arial" w:cs="Arial"/>
        </w:rPr>
        <w:t>Об установлении срока рассрочки оплаты,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Палочкинского сельского поселения Верхнекетского района Томской области, при реализации преимущественного права на приобретение такого имущества</w:t>
      </w:r>
      <w:r w:rsidR="0062505D" w:rsidRPr="00A652E6">
        <w:rPr>
          <w:rFonts w:ascii="Arial" w:hAnsi="Arial" w:cs="Arial"/>
        </w:rPr>
        <w:t>»</w:t>
      </w:r>
      <w:r w:rsidR="00C847CF" w:rsidRPr="00A652E6">
        <w:rPr>
          <w:rFonts w:ascii="Arial" w:hAnsi="Arial" w:cs="Arial"/>
        </w:rPr>
        <w:t>.</w:t>
      </w:r>
    </w:p>
    <w:p w14:paraId="435CC458" w14:textId="48EA32FD" w:rsidR="004D6F4A" w:rsidRPr="003433B1" w:rsidRDefault="00297078" w:rsidP="00297078">
      <w:pPr>
        <w:pStyle w:val="31"/>
        <w:widowControl/>
        <w:ind w:firstLine="708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D6F4A" w:rsidRPr="00E92A29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</w:t>
      </w:r>
      <w:r w:rsidRPr="00E92A29">
        <w:rPr>
          <w:sz w:val="24"/>
          <w:szCs w:val="24"/>
        </w:rPr>
        <w:t xml:space="preserve"> </w:t>
      </w:r>
      <w:r w:rsidRPr="00E92A29">
        <w:rPr>
          <w:rFonts w:ascii="Arial" w:hAnsi="Arial" w:cs="Arial"/>
          <w:sz w:val="24"/>
          <w:szCs w:val="24"/>
        </w:rPr>
        <w:t xml:space="preserve">в сетевом издании </w:t>
      </w:r>
      <w:r w:rsidR="003433B1" w:rsidRPr="00E92A29">
        <w:rPr>
          <w:rFonts w:ascii="Arial" w:hAnsi="Arial" w:cs="Arial"/>
          <w:sz w:val="24"/>
          <w:szCs w:val="24"/>
        </w:rPr>
        <w:t>«О</w:t>
      </w:r>
      <w:r w:rsidRPr="00E92A29">
        <w:rPr>
          <w:rFonts w:ascii="Arial" w:hAnsi="Arial" w:cs="Arial"/>
          <w:sz w:val="24"/>
          <w:szCs w:val="24"/>
        </w:rPr>
        <w:t>фициальный сайт Администрации Верхнекетского района</w:t>
      </w:r>
      <w:r w:rsidR="003433B1" w:rsidRPr="00E92A29">
        <w:rPr>
          <w:rFonts w:ascii="Arial" w:hAnsi="Arial" w:cs="Arial"/>
          <w:sz w:val="24"/>
          <w:szCs w:val="24"/>
        </w:rPr>
        <w:t>».</w:t>
      </w:r>
    </w:p>
    <w:p w14:paraId="58E53F61" w14:textId="77777777" w:rsidR="00976426" w:rsidRPr="00A652E6" w:rsidRDefault="00976426" w:rsidP="00297078">
      <w:pPr>
        <w:jc w:val="both"/>
        <w:rPr>
          <w:rFonts w:ascii="Arial" w:hAnsi="Arial" w:cs="Arial"/>
          <w:lang w:bidi="ar-SA"/>
        </w:rPr>
      </w:pPr>
    </w:p>
    <w:p w14:paraId="6DBD5D27" w14:textId="77777777" w:rsidR="00976426" w:rsidRPr="00A652E6" w:rsidRDefault="00976426" w:rsidP="001D73E9">
      <w:pPr>
        <w:rPr>
          <w:rFonts w:ascii="Arial" w:hAnsi="Arial" w:cs="Arial"/>
          <w:lang w:bidi="ar-SA"/>
        </w:rPr>
      </w:pPr>
    </w:p>
    <w:p w14:paraId="14AB971C" w14:textId="77777777" w:rsidR="00874701" w:rsidRDefault="00874701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  <w:r w:rsidR="00297078">
        <w:rPr>
          <w:rFonts w:ascii="Arial" w:hAnsi="Arial" w:cs="Arial"/>
        </w:rPr>
        <w:t xml:space="preserve">                                                      Глава Палочкинского сельского</w:t>
      </w:r>
    </w:p>
    <w:p w14:paraId="15D0BD0E" w14:textId="77777777" w:rsidR="00297078" w:rsidRPr="00297078" w:rsidRDefault="00CB44A3">
      <w:pPr>
        <w:rPr>
          <w:rFonts w:ascii="Arial" w:hAnsi="Arial" w:cs="Arial"/>
        </w:rPr>
      </w:pPr>
      <w:r>
        <w:rPr>
          <w:rFonts w:ascii="Arial" w:hAnsi="Arial" w:cs="Arial"/>
        </w:rPr>
        <w:t>Палочк</w:t>
      </w:r>
      <w:r w:rsidR="004D6F4A" w:rsidRPr="00A652E6">
        <w:rPr>
          <w:rFonts w:ascii="Arial" w:hAnsi="Arial" w:cs="Arial"/>
        </w:rPr>
        <w:t>инского сельского поселения</w:t>
      </w:r>
      <w:r w:rsidR="004D6F4A" w:rsidRPr="00A652E6">
        <w:rPr>
          <w:rFonts w:ascii="Arial" w:hAnsi="Arial" w:cs="Arial"/>
        </w:rPr>
        <w:tab/>
      </w:r>
      <w:r w:rsidR="004D6F4A" w:rsidRPr="00A652E6">
        <w:rPr>
          <w:rFonts w:ascii="Arial" w:hAnsi="Arial" w:cs="Arial"/>
        </w:rPr>
        <w:tab/>
      </w:r>
      <w:r w:rsidR="004D6F4A" w:rsidRPr="00A652E6">
        <w:rPr>
          <w:rFonts w:ascii="Arial" w:hAnsi="Arial" w:cs="Arial"/>
        </w:rPr>
        <w:tab/>
      </w:r>
      <w:r w:rsidR="00297078">
        <w:rPr>
          <w:rFonts w:ascii="Arial" w:hAnsi="Arial" w:cs="Arial"/>
        </w:rPr>
        <w:t xml:space="preserve">      </w:t>
      </w:r>
      <w:proofErr w:type="spellStart"/>
      <w:r w:rsidR="00297078">
        <w:rPr>
          <w:rFonts w:ascii="Arial" w:hAnsi="Arial" w:cs="Arial"/>
        </w:rPr>
        <w:t>поселения</w:t>
      </w:r>
      <w:proofErr w:type="spellEnd"/>
      <w:r w:rsidR="00297078">
        <w:rPr>
          <w:rFonts w:ascii="Arial" w:hAnsi="Arial" w:cs="Arial"/>
        </w:rPr>
        <w:t xml:space="preserve"> </w:t>
      </w:r>
    </w:p>
    <w:p w14:paraId="03F17830" w14:textId="77777777" w:rsidR="00C847CF" w:rsidRPr="00297078" w:rsidRDefault="0029707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Трифонова Е.А.                                                                Вилисова И.В. </w:t>
      </w:r>
    </w:p>
    <w:sectPr w:rsidR="00C847CF" w:rsidRPr="00297078" w:rsidSect="00A67FAA">
      <w:headerReference w:type="default" r:id="rId7"/>
      <w:headerReference w:type="first" r:id="rId8"/>
      <w:pgSz w:w="12240" w:h="15840"/>
      <w:pgMar w:top="567" w:right="616" w:bottom="567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97EE8" w14:textId="77777777" w:rsidR="005A239F" w:rsidRDefault="005A239F" w:rsidP="004D6F4A">
      <w:r>
        <w:separator/>
      </w:r>
    </w:p>
  </w:endnote>
  <w:endnote w:type="continuationSeparator" w:id="0">
    <w:p w14:paraId="0B534A9C" w14:textId="77777777" w:rsidR="005A239F" w:rsidRDefault="005A239F" w:rsidP="004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94969" w14:textId="77777777" w:rsidR="005A239F" w:rsidRDefault="005A239F" w:rsidP="004D6F4A">
      <w:r>
        <w:separator/>
      </w:r>
    </w:p>
  </w:footnote>
  <w:footnote w:type="continuationSeparator" w:id="0">
    <w:p w14:paraId="6BC81DFA" w14:textId="77777777" w:rsidR="005A239F" w:rsidRDefault="005A239F" w:rsidP="004D6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83561"/>
      <w:docPartObj>
        <w:docPartGallery w:val="Page Numbers (Top of Page)"/>
        <w:docPartUnique/>
      </w:docPartObj>
    </w:sdtPr>
    <w:sdtEndPr/>
    <w:sdtContent>
      <w:p w14:paraId="46C95E1D" w14:textId="77777777" w:rsidR="00F472B9" w:rsidRDefault="000444F0">
        <w:pPr>
          <w:pStyle w:val="a6"/>
          <w:jc w:val="center"/>
        </w:pPr>
        <w:r>
          <w:fldChar w:fldCharType="begin"/>
        </w:r>
        <w:r w:rsidR="00F472B9">
          <w:instrText>PAGE   \* MERGEFORMAT</w:instrText>
        </w:r>
        <w:r>
          <w:fldChar w:fldCharType="separate"/>
        </w:r>
        <w:r w:rsidR="00B70CD4">
          <w:rPr>
            <w:noProof/>
          </w:rPr>
          <w:t>2</w:t>
        </w:r>
        <w:r>
          <w:fldChar w:fldCharType="end"/>
        </w:r>
      </w:p>
    </w:sdtContent>
  </w:sdt>
  <w:p w14:paraId="362C5F45" w14:textId="77777777" w:rsidR="00F472B9" w:rsidRDefault="00F472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2DE31" w14:textId="77777777" w:rsidR="00F472B9" w:rsidRDefault="00F472B9">
    <w:pPr>
      <w:pStyle w:val="a6"/>
      <w:jc w:val="center"/>
    </w:pPr>
  </w:p>
  <w:p w14:paraId="10A2C822" w14:textId="77777777" w:rsidR="00F472B9" w:rsidRDefault="00F472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E"/>
    <w:rsid w:val="000444F0"/>
    <w:rsid w:val="00054642"/>
    <w:rsid w:val="000B6A77"/>
    <w:rsid w:val="000F371A"/>
    <w:rsid w:val="00115AA7"/>
    <w:rsid w:val="001222F0"/>
    <w:rsid w:val="00125DBA"/>
    <w:rsid w:val="00144BBD"/>
    <w:rsid w:val="0018425B"/>
    <w:rsid w:val="001A4B23"/>
    <w:rsid w:val="001D69F9"/>
    <w:rsid w:val="001D73E9"/>
    <w:rsid w:val="00297078"/>
    <w:rsid w:val="002A1C77"/>
    <w:rsid w:val="002B3356"/>
    <w:rsid w:val="003433B1"/>
    <w:rsid w:val="003658E7"/>
    <w:rsid w:val="00374057"/>
    <w:rsid w:val="00391ED6"/>
    <w:rsid w:val="003A3CAB"/>
    <w:rsid w:val="003B2910"/>
    <w:rsid w:val="003C04AB"/>
    <w:rsid w:val="003D1977"/>
    <w:rsid w:val="00411E2C"/>
    <w:rsid w:val="00447A69"/>
    <w:rsid w:val="004633A6"/>
    <w:rsid w:val="00490B83"/>
    <w:rsid w:val="004C4851"/>
    <w:rsid w:val="004D6F4A"/>
    <w:rsid w:val="00552D27"/>
    <w:rsid w:val="005A239F"/>
    <w:rsid w:val="005B4BB3"/>
    <w:rsid w:val="005D71A9"/>
    <w:rsid w:val="005F707A"/>
    <w:rsid w:val="00602BC7"/>
    <w:rsid w:val="006113D9"/>
    <w:rsid w:val="0062505D"/>
    <w:rsid w:val="00674EFE"/>
    <w:rsid w:val="006A2A5C"/>
    <w:rsid w:val="0070157D"/>
    <w:rsid w:val="00712678"/>
    <w:rsid w:val="007369D1"/>
    <w:rsid w:val="00741956"/>
    <w:rsid w:val="0074577F"/>
    <w:rsid w:val="00780221"/>
    <w:rsid w:val="007E728E"/>
    <w:rsid w:val="00827ADB"/>
    <w:rsid w:val="00874701"/>
    <w:rsid w:val="008A3A72"/>
    <w:rsid w:val="008D670B"/>
    <w:rsid w:val="00924EC1"/>
    <w:rsid w:val="009273EC"/>
    <w:rsid w:val="00976426"/>
    <w:rsid w:val="00995E1B"/>
    <w:rsid w:val="009E7534"/>
    <w:rsid w:val="009F6FAD"/>
    <w:rsid w:val="00A000C5"/>
    <w:rsid w:val="00A2427F"/>
    <w:rsid w:val="00A652E6"/>
    <w:rsid w:val="00A67FAA"/>
    <w:rsid w:val="00A70AE9"/>
    <w:rsid w:val="00A71BD9"/>
    <w:rsid w:val="00AC2FAE"/>
    <w:rsid w:val="00AC624B"/>
    <w:rsid w:val="00AF74A1"/>
    <w:rsid w:val="00B21AAC"/>
    <w:rsid w:val="00B42272"/>
    <w:rsid w:val="00B70CD4"/>
    <w:rsid w:val="00BD6B3A"/>
    <w:rsid w:val="00BE7164"/>
    <w:rsid w:val="00BF0D00"/>
    <w:rsid w:val="00C34B52"/>
    <w:rsid w:val="00C55588"/>
    <w:rsid w:val="00C674DC"/>
    <w:rsid w:val="00C847CF"/>
    <w:rsid w:val="00CA6717"/>
    <w:rsid w:val="00CB44A3"/>
    <w:rsid w:val="00CE64BE"/>
    <w:rsid w:val="00CF35CC"/>
    <w:rsid w:val="00D360A7"/>
    <w:rsid w:val="00D453C7"/>
    <w:rsid w:val="00D97988"/>
    <w:rsid w:val="00DA322F"/>
    <w:rsid w:val="00DD5A6C"/>
    <w:rsid w:val="00E160E5"/>
    <w:rsid w:val="00E4777D"/>
    <w:rsid w:val="00E92A29"/>
    <w:rsid w:val="00E94EC2"/>
    <w:rsid w:val="00EC7EC3"/>
    <w:rsid w:val="00F14E45"/>
    <w:rsid w:val="00F166CB"/>
    <w:rsid w:val="00F472B9"/>
    <w:rsid w:val="00F702D2"/>
    <w:rsid w:val="00F763EC"/>
    <w:rsid w:val="00F944D7"/>
    <w:rsid w:val="00FB1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B3236"/>
  <w15:docId w15:val="{D0311DCC-45BE-4DA7-B5F1-593FA524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paragraph" w:styleId="3">
    <w:name w:val="heading 3"/>
    <w:basedOn w:val="a"/>
    <w:next w:val="a"/>
    <w:link w:val="30"/>
    <w:qFormat/>
    <w:rsid w:val="00CB44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rFonts w:cs="Times New Roman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1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30">
    <w:name w:val="Заголовок 3 Знак"/>
    <w:basedOn w:val="a0"/>
    <w:link w:val="3"/>
    <w:rsid w:val="00CB44A3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7E728E"/>
    <w:rPr>
      <w:rFonts w:ascii="Segoe UI" w:hAnsi="Segoe UI"/>
      <w:sz w:val="18"/>
      <w:szCs w:val="22"/>
    </w:rPr>
  </w:style>
  <w:style w:type="character" w:customStyle="1" w:styleId="ad">
    <w:name w:val="Текст выноски Знак"/>
    <w:basedOn w:val="a0"/>
    <w:link w:val="ac"/>
    <w:uiPriority w:val="99"/>
    <w:semiHidden/>
    <w:rsid w:val="007E728E"/>
    <w:rPr>
      <w:rFonts w:ascii="Segoe UI" w:eastAsia="Times New Roman" w:hAnsi="Segoe UI" w:cs="Angsana New"/>
      <w:sz w:val="18"/>
      <w:lang w:eastAsia="ru-R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D1A0-B819-4736-AA59-43DB8690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aterina</cp:lastModifiedBy>
  <cp:revision>2</cp:revision>
  <cp:lastPrinted>2024-06-10T10:00:00Z</cp:lastPrinted>
  <dcterms:created xsi:type="dcterms:W3CDTF">2024-06-10T10:00:00Z</dcterms:created>
  <dcterms:modified xsi:type="dcterms:W3CDTF">2024-06-10T10:00:00Z</dcterms:modified>
</cp:coreProperties>
</file>